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047CC" w:rsidRPr="002047CC" w:rsidRDefault="002047CC" w:rsidP="0020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2047C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112-04/23-01/12</w:t>
      </w:r>
    </w:p>
    <w:p w:rsidR="002047CC" w:rsidRPr="002047CC" w:rsidRDefault="002047CC" w:rsidP="0020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2047C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251-168/01-23-1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9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35CD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 st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čl. 11.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, a vezano uz raspisani natječaja (</w:t>
      </w:r>
      <w:r w:rsidR="002047CC" w:rsidRP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3-01/12 URBROJ: 251-168/01-23-1) od 17. 10. 2023. za zasnivanje radnog odnosa na radnom mjestu učitelja/ice hrvatskog jezika na neodređeno, nepuno radno vrijeme, 29 sati tjedno, 1 izvršitelj, m/ž</w:t>
      </w:r>
      <w:r w:rsidRPr="00F35C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procjenu i vrednovanje kandidata 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 VREMENU, MJESTU, PODRUČJU, NAČINU I TRAJANJU PROCJENE KANDIDATA</w:t>
      </w:r>
      <w:r w:rsidR="00344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ISANO TESTIRANJE</w:t>
      </w:r>
      <w:bookmarkStart w:id="0" w:name="_GoBack"/>
      <w:bookmarkEnd w:id="0"/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Pr="0015701D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o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</w:t>
      </w:r>
      <w:r w:rsidR="00F35C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nje provest će se u </w:t>
      </w:r>
      <w:r w:rsidR="002047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nedjeljak, 27. 11. 2023., u 12.30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 provjeri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12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u dužni sa sobom imati odgovarajuću identifikacijsku ispravu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i 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rku koja će biti pohranjena u zatvorenu omotnicu do izrade rang liste kandidata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e koje nisu pristupili pisanoj provjeri Povjerenstvo više neće smatrati kandidatima u postupku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je kandidat zadovoljio na provjeri ako je ostvario najmanje 60% bodova od ukupnog broja bodova.</w:t>
      </w:r>
      <w:r w:rsidR="00EF7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ranje će trajati 60 min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 pisane provjer</w:t>
      </w:r>
      <w:r w:rsidR="003271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ziv kandidatima na razgovor (intervju) Povjerenstvo će objaviti na web stranici Škole.</w:t>
      </w: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171963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iteratur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6F90" w:rsidRDefault="008F6F90" w:rsidP="008F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Zakon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dgoju i obrazovanju u osnovnoj i srednjoj školi </w:t>
      </w:r>
      <w:hyperlink r:id="rId9" w:history="1">
        <w:r w:rsidRPr="00E9289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8F6F90" w:rsidRDefault="008F6F90" w:rsidP="008F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6F90" w:rsidRPr="00586B6E" w:rsidRDefault="008F6F90" w:rsidP="008F6F90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5656A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ima, postupcima i elementima vrednovanja učenika u školi</w:t>
      </w:r>
      <w:r w:rsid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86B6E" w:rsidRP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izmjenama i dopuni pravilnika o načinima, postupcima i elementima vrednovanja učenika u osnovnim i srednjim školama</w:t>
      </w:r>
      <w:hyperlink r:id="rId10" w:history="1">
        <w:r w:rsidRPr="00E9289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8F6F90" w:rsidRDefault="00C31AE1" w:rsidP="008F6F90">
      <w:pPr>
        <w:spacing w:line="240" w:lineRule="auto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F6F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 Osnovne škole Gustava Krkleca </w:t>
      </w:r>
      <w:hyperlink r:id="rId11" w:history="1">
        <w:r w:rsidR="008F6F90" w:rsidRPr="005B1FC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A511D9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A5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2784" w:rsidRPr="00DA54F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osnovnoškolskom i srednjoškolskom odgoju i obrazovanju učenika s teškoćama u razvoju</w:t>
      </w:r>
      <w:r w:rsidR="007E2784" w:rsidRPr="005767D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E2784" w:rsidRPr="005767D6">
        <w:rPr>
          <w:rFonts w:ascii="Times New Roman" w:hAnsi="Times New Roman" w:cs="Times New Roman"/>
          <w:sz w:val="24"/>
          <w:szCs w:val="24"/>
        </w:rPr>
        <w:t>NN 24/2015)</w:t>
      </w:r>
    </w:p>
    <w:p w:rsidR="00602B3A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tjednim radnim obvezama učitelja i stručnih suradnika u osnovnoj školi 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N 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03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946DD" w:rsidRP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94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102</w:t>
      </w:r>
      <w:r w:rsidR="00B4109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428B6" w:rsidRPr="00C428B6">
        <w:rPr>
          <w:rFonts w:ascii="Times New Roman" w:eastAsia="Times New Roman" w:hAnsi="Times New Roman" w:cs="Times New Roman"/>
          <w:sz w:val="24"/>
          <w:szCs w:val="24"/>
          <w:lang w:eastAsia="hr-HR"/>
        </w:rPr>
        <w:t>19)</w:t>
      </w:r>
    </w:p>
    <w:p w:rsidR="00D52163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2163" w:rsidRP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u postupanja odgojno-obrazovnih radnika školskih ustanova u poduzimanju mjera zaštite prava učenika te prijave svakog kršenja tih prava nadležnim tijelima (NN 132</w:t>
      </w:r>
      <w:r w:rsidR="006E2DC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52163" w:rsidRPr="00D52163">
        <w:rPr>
          <w:rFonts w:ascii="Times New Roman" w:eastAsia="Times New Roman" w:hAnsi="Times New Roman" w:cs="Times New Roman"/>
          <w:sz w:val="24"/>
          <w:szCs w:val="24"/>
          <w:lang w:eastAsia="hr-HR"/>
        </w:rPr>
        <w:t>13)</w:t>
      </w:r>
    </w:p>
    <w:p w:rsidR="00586B6E" w:rsidRDefault="00C31AE1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767D6">
        <w:rPr>
          <w:rFonts w:ascii="Times New Roman" w:eastAsia="Times New Roman" w:hAnsi="Times New Roman" w:cs="Times New Roman"/>
          <w:sz w:val="24"/>
          <w:szCs w:val="24"/>
          <w:lang w:eastAsia="hr-HR"/>
        </w:rPr>
        <w:t>. K</w:t>
      </w:r>
      <w:r w:rsidR="00586B6E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 za nastavni predmet Hrvatski jezik</w:t>
      </w:r>
    </w:p>
    <w:p w:rsidR="007D4D0E" w:rsidRDefault="007D4D0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656A9" w:rsidRP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C8166F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 w:rsidSect="00D1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2335"/>
    <w:rsid w:val="00053EA9"/>
    <w:rsid w:val="000D63B4"/>
    <w:rsid w:val="0015701D"/>
    <w:rsid w:val="00171963"/>
    <w:rsid w:val="00203DA2"/>
    <w:rsid w:val="002047CC"/>
    <w:rsid w:val="00232D18"/>
    <w:rsid w:val="00245230"/>
    <w:rsid w:val="00271BB6"/>
    <w:rsid w:val="00294A69"/>
    <w:rsid w:val="003271F7"/>
    <w:rsid w:val="00335B38"/>
    <w:rsid w:val="00344DF2"/>
    <w:rsid w:val="004946DD"/>
    <w:rsid w:val="00522070"/>
    <w:rsid w:val="005656A9"/>
    <w:rsid w:val="005767D6"/>
    <w:rsid w:val="00586B6E"/>
    <w:rsid w:val="00593625"/>
    <w:rsid w:val="005B1FCF"/>
    <w:rsid w:val="00602B3A"/>
    <w:rsid w:val="00680D65"/>
    <w:rsid w:val="006E2DC0"/>
    <w:rsid w:val="007016EB"/>
    <w:rsid w:val="007D4D0E"/>
    <w:rsid w:val="007E2784"/>
    <w:rsid w:val="007F10B9"/>
    <w:rsid w:val="00891FE7"/>
    <w:rsid w:val="008F27E0"/>
    <w:rsid w:val="008F6F90"/>
    <w:rsid w:val="008F7A15"/>
    <w:rsid w:val="009739B0"/>
    <w:rsid w:val="009C0935"/>
    <w:rsid w:val="009F1FBD"/>
    <w:rsid w:val="00A30AEC"/>
    <w:rsid w:val="00A511D9"/>
    <w:rsid w:val="00AA0016"/>
    <w:rsid w:val="00B41095"/>
    <w:rsid w:val="00C179AB"/>
    <w:rsid w:val="00C31AE1"/>
    <w:rsid w:val="00C428B6"/>
    <w:rsid w:val="00C8166F"/>
    <w:rsid w:val="00CC0774"/>
    <w:rsid w:val="00D12152"/>
    <w:rsid w:val="00D41CCC"/>
    <w:rsid w:val="00D52163"/>
    <w:rsid w:val="00D81748"/>
    <w:rsid w:val="00DA54F1"/>
    <w:rsid w:val="00DC2BA2"/>
    <w:rsid w:val="00E92C1E"/>
    <w:rsid w:val="00EA545B"/>
    <w:rsid w:val="00ED2FD9"/>
    <w:rsid w:val="00EF625A"/>
    <w:rsid w:val="00EF76A2"/>
    <w:rsid w:val="00F35CDE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gkrkleca-zg.skole.hr/dok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gkrkleca-zg.skole.hr/dok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gkrkleca-zg.skole.hr/doku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9940-23C1-48AB-BF32-E4EA48E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</cp:revision>
  <dcterms:created xsi:type="dcterms:W3CDTF">2023-11-21T08:56:00Z</dcterms:created>
  <dcterms:modified xsi:type="dcterms:W3CDTF">2023-11-21T09:03:00Z</dcterms:modified>
</cp:coreProperties>
</file>